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F1" w:rsidRDefault="00EF0BF1" w:rsidP="00EF0BF1">
      <w:pPr>
        <w:jc w:val="center"/>
        <w:rPr>
          <w:rFonts w:ascii="Times New Roman" w:hAnsi="Times New Roman"/>
          <w:b/>
          <w:sz w:val="48"/>
          <w:szCs w:val="40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48"/>
          <w:szCs w:val="40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48"/>
          <w:szCs w:val="40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48"/>
          <w:szCs w:val="40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48"/>
          <w:szCs w:val="40"/>
        </w:rPr>
      </w:pPr>
    </w:p>
    <w:p w:rsidR="00EF0BF1" w:rsidRPr="00EF0BF1" w:rsidRDefault="00EF0BF1" w:rsidP="00EF0BF1">
      <w:pPr>
        <w:jc w:val="center"/>
        <w:rPr>
          <w:rFonts w:ascii="Times New Roman" w:hAnsi="Times New Roman"/>
          <w:b/>
          <w:sz w:val="48"/>
          <w:szCs w:val="40"/>
        </w:rPr>
      </w:pPr>
      <w:r w:rsidRPr="00EF0BF1">
        <w:rPr>
          <w:rFonts w:ascii="Times New Roman" w:hAnsi="Times New Roman"/>
          <w:b/>
          <w:sz w:val="48"/>
          <w:szCs w:val="40"/>
        </w:rPr>
        <w:t>Конспект урока по  английскому языку</w:t>
      </w:r>
    </w:p>
    <w:p w:rsidR="00EF0BF1" w:rsidRPr="00EF0BF1" w:rsidRDefault="00EF0BF1" w:rsidP="00EF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F0BF1">
        <w:rPr>
          <w:rFonts w:ascii="Times New Roman" w:hAnsi="Times New Roman" w:cs="Times New Roman"/>
          <w:b/>
          <w:i/>
          <w:sz w:val="48"/>
          <w:szCs w:val="40"/>
        </w:rPr>
        <w:t>Тема:</w:t>
      </w:r>
      <w:r w:rsidRPr="00EF0BF1">
        <w:rPr>
          <w:rFonts w:ascii="Times New Roman" w:hAnsi="Times New Roman" w:cs="Times New Roman"/>
          <w:b/>
          <w:sz w:val="48"/>
          <w:szCs w:val="40"/>
        </w:rPr>
        <w:t xml:space="preserve"> «</w:t>
      </w:r>
      <w:r w:rsidRPr="00EF0BF1">
        <w:rPr>
          <w:rFonts w:ascii="Times New Roman" w:eastAsia="Times New Roman" w:hAnsi="Times New Roman" w:cs="Times New Roman"/>
          <w:sz w:val="48"/>
          <w:szCs w:val="40"/>
          <w:lang w:eastAsia="ru-RU"/>
        </w:rPr>
        <w:t>Мои вещи» (</w:t>
      </w:r>
      <w:r w:rsidRPr="00EF0BF1">
        <w:rPr>
          <w:rFonts w:ascii="Times New Roman" w:eastAsia="Times New Roman" w:hAnsi="Times New Roman" w:cs="Times New Roman"/>
          <w:sz w:val="48"/>
          <w:szCs w:val="40"/>
          <w:lang w:val="en-US" w:eastAsia="ru-RU"/>
        </w:rPr>
        <w:t>My</w:t>
      </w:r>
      <w:r w:rsidRPr="00EF0BF1">
        <w:rPr>
          <w:rFonts w:ascii="Times New Roman" w:eastAsia="Times New Roman" w:hAnsi="Times New Roman" w:cs="Times New Roman"/>
          <w:sz w:val="48"/>
          <w:szCs w:val="40"/>
          <w:lang w:eastAsia="ru-RU"/>
        </w:rPr>
        <w:t xml:space="preserve"> </w:t>
      </w:r>
      <w:r w:rsidRPr="00EF0BF1">
        <w:rPr>
          <w:rFonts w:ascii="Times New Roman" w:eastAsia="Times New Roman" w:hAnsi="Times New Roman" w:cs="Times New Roman"/>
          <w:sz w:val="48"/>
          <w:szCs w:val="40"/>
          <w:lang w:val="en-US" w:eastAsia="ru-RU"/>
        </w:rPr>
        <w:t>things</w:t>
      </w:r>
      <w:r w:rsidRPr="00EF0BF1">
        <w:rPr>
          <w:rFonts w:ascii="Times New Roman" w:eastAsia="Times New Roman" w:hAnsi="Times New Roman" w:cs="Times New Roman"/>
          <w:sz w:val="48"/>
          <w:szCs w:val="40"/>
          <w:lang w:eastAsia="ru-RU"/>
        </w:rPr>
        <w:t>)</w:t>
      </w:r>
    </w:p>
    <w:p w:rsidR="00EF0BF1" w:rsidRPr="00EF0BF1" w:rsidRDefault="00EF0BF1" w:rsidP="00EF0BF1">
      <w:pPr>
        <w:spacing w:before="100" w:beforeAutospacing="1" w:after="100" w:afterAutospacing="1" w:line="240" w:lineRule="auto"/>
        <w:rPr>
          <w:rFonts w:ascii="Times New Roman" w:hAnsi="Times New Roman"/>
          <w:b/>
          <w:sz w:val="44"/>
          <w:szCs w:val="36"/>
        </w:rPr>
      </w:pPr>
    </w:p>
    <w:p w:rsidR="00EF0BF1" w:rsidRPr="00EF0BF1" w:rsidRDefault="00EF0BF1" w:rsidP="00EF0BF1">
      <w:pPr>
        <w:jc w:val="center"/>
        <w:rPr>
          <w:rFonts w:ascii="Times New Roman" w:hAnsi="Times New Roman"/>
          <w:b/>
          <w:sz w:val="44"/>
          <w:szCs w:val="36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0BF1" w:rsidRDefault="00EF0BF1" w:rsidP="00EF0BF1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итель: </w:t>
      </w:r>
      <w:proofErr w:type="spellStart"/>
      <w:r>
        <w:rPr>
          <w:rFonts w:ascii="Times New Roman" w:hAnsi="Times New Roman"/>
          <w:b/>
          <w:sz w:val="36"/>
          <w:szCs w:val="36"/>
        </w:rPr>
        <w:t>Риттер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Наталья Николаевна</w:t>
      </w:r>
    </w:p>
    <w:p w:rsidR="00EF0BF1" w:rsidRDefault="00EF0BF1" w:rsidP="00EF0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0BF1" w:rsidRDefault="00EF0BF1" w:rsidP="00EF0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0BF1" w:rsidRDefault="00EF0BF1" w:rsidP="00EF0BF1">
      <w:pPr>
        <w:rPr>
          <w:rFonts w:ascii="Times New Roman" w:hAnsi="Times New Roman"/>
          <w:b/>
          <w:sz w:val="36"/>
          <w:szCs w:val="36"/>
        </w:rPr>
      </w:pPr>
    </w:p>
    <w:p w:rsidR="00EF0BF1" w:rsidRDefault="00EF0BF1" w:rsidP="00EF0B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 2024</w:t>
      </w:r>
      <w:r w:rsidRPr="00E92883">
        <w:rPr>
          <w:rFonts w:ascii="Times New Roman" w:hAnsi="Times New Roman"/>
          <w:sz w:val="28"/>
          <w:szCs w:val="28"/>
        </w:rPr>
        <w:t xml:space="preserve"> год</w:t>
      </w:r>
    </w:p>
    <w:p w:rsidR="00676D57" w:rsidRPr="00676D57" w:rsidRDefault="00676D57" w:rsidP="00341C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лан-конспект урока английского языка</w:t>
      </w:r>
    </w:p>
    <w:p w:rsidR="00676D57" w:rsidRPr="00341C76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C76" w:rsidRPr="00341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D57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341C76" w:rsidRPr="0031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D57" w:rsidRPr="00CF1B92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урока английского языка:</w:t>
      </w: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вещи</w:t>
      </w: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F1B92" w:rsidRPr="00CF1B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2F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="00312F5E" w:rsidRPr="0031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ngs</w:t>
      </w:r>
      <w:r w:rsidR="00CF1B92" w:rsidRPr="00CF1B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6D57" w:rsidRPr="00676D57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 урока:</w:t>
      </w: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</w:t>
      </w:r>
    </w:p>
    <w:p w:rsidR="00676D57" w:rsidRPr="00676D57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5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proofErr w:type="gramStart"/>
      <w:r w:rsidRPr="00145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proofErr w:type="gramEnd"/>
    </w:p>
    <w:p w:rsidR="00676D57" w:rsidRPr="00676D57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145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чающи</w:t>
      </w: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:</w:t>
      </w:r>
    </w:p>
    <w:p w:rsidR="00676D57" w:rsidRPr="00676D57" w:rsidRDefault="00F209D2" w:rsidP="00676D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во всех видах речевой деятельности знакомые и новые лексические единицы по теме «Мои вещи»</w:t>
      </w:r>
    </w:p>
    <w:p w:rsidR="00676D57" w:rsidRDefault="00F209D2" w:rsidP="00676D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и закрепить правила употребления английских существительных во множественном числе</w:t>
      </w:r>
    </w:p>
    <w:p w:rsidR="00676D57" w:rsidRDefault="00F209D2" w:rsidP="00676D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вести диалог этикетного характера при покупке подарка</w:t>
      </w:r>
    </w:p>
    <w:p w:rsidR="00676D57" w:rsidRPr="00676D57" w:rsidRDefault="00676D57" w:rsidP="00676D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учащимся возможности </w:t>
      </w:r>
      <w:r w:rsidR="00341C76"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в игровой ситуации;</w:t>
      </w:r>
    </w:p>
    <w:p w:rsidR="00676D57" w:rsidRPr="00676D57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</w:p>
    <w:p w:rsidR="00676D57" w:rsidRPr="00676D57" w:rsidRDefault="00676D57" w:rsidP="00676D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 в монологическом высказывании по пройденной теме;</w:t>
      </w:r>
    </w:p>
    <w:p w:rsidR="00676D57" w:rsidRDefault="00676D57" w:rsidP="00676D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быть внимательными, слушать друг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парах</w:t>
      </w:r>
    </w:p>
    <w:p w:rsidR="00676D57" w:rsidRDefault="00676D57" w:rsidP="00676D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и уважение к </w:t>
      </w:r>
      <w:r w:rsidR="00341C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тран</w:t>
      </w:r>
    </w:p>
    <w:p w:rsidR="00676D57" w:rsidRPr="00676D57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676D57" w:rsidRPr="00676D57" w:rsidRDefault="00676D57" w:rsidP="00676D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языковой догадки;</w:t>
      </w:r>
    </w:p>
    <w:p w:rsidR="00676D57" w:rsidRDefault="00676D57" w:rsidP="00676D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языку;</w:t>
      </w:r>
    </w:p>
    <w:p w:rsidR="00676D57" w:rsidRDefault="00676D57" w:rsidP="00676D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монологической и диалогической речи</w:t>
      </w:r>
    </w:p>
    <w:p w:rsidR="00676D57" w:rsidRDefault="00676D57" w:rsidP="00676D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слуха</w:t>
      </w:r>
    </w:p>
    <w:p w:rsidR="00676D57" w:rsidRPr="00676D57" w:rsidRDefault="00676D57" w:rsidP="00676D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ыборочно понимать на слух необходимую информацию</w:t>
      </w:r>
    </w:p>
    <w:p w:rsidR="00676D57" w:rsidRPr="00676D57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ащение урока:</w:t>
      </w:r>
    </w:p>
    <w:p w:rsidR="00676D57" w:rsidRPr="00676D57" w:rsidRDefault="00676D57" w:rsidP="00676D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676D57" w:rsidRDefault="00676D57" w:rsidP="00676D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Ю</w:t>
      </w: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аулина, Д.Дули, О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Эванс «Английский в фокусе»      5 класс</w:t>
      </w: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1C76" w:rsidRPr="00341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</w:p>
    <w:p w:rsidR="00676D57" w:rsidRPr="00676D57" w:rsidRDefault="00676D57" w:rsidP="00676D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</w:t>
      </w:r>
    </w:p>
    <w:p w:rsidR="00676D57" w:rsidRDefault="00676D57" w:rsidP="00676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B741A" w:rsidRDefault="004B741A" w:rsidP="00676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B741A" w:rsidRDefault="004B741A" w:rsidP="00676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B741A" w:rsidRDefault="004B741A" w:rsidP="00676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B741A" w:rsidRPr="00676D57" w:rsidRDefault="004B741A" w:rsidP="00676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D57" w:rsidRPr="00676D57" w:rsidRDefault="00676D57" w:rsidP="00145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хема плана урока английского языка</w:t>
      </w:r>
    </w:p>
    <w:p w:rsidR="00676D57" w:rsidRPr="00676D57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о урока:</w:t>
      </w:r>
      <w:r w:rsidRPr="0067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.</w:t>
      </w:r>
    </w:p>
    <w:p w:rsidR="00CF6CB3" w:rsidRDefault="00676D57" w:rsidP="00676D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момент </w:t>
      </w:r>
    </w:p>
    <w:p w:rsidR="00676D57" w:rsidRPr="00676D57" w:rsidRDefault="00676D57" w:rsidP="00676D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е </w:t>
      </w:r>
    </w:p>
    <w:p w:rsidR="00CF6CB3" w:rsidRDefault="004B741A" w:rsidP="00676D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разминка</w:t>
      </w:r>
      <w:r w:rsidR="00676D57"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CB3" w:rsidRDefault="00CF6CB3" w:rsidP="00676D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темы</w:t>
      </w:r>
      <w:r w:rsidR="00F4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й урока</w:t>
      </w:r>
    </w:p>
    <w:p w:rsidR="00676D57" w:rsidRPr="00676D57" w:rsidRDefault="00341C76" w:rsidP="00CF6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</w:t>
      </w:r>
      <w:r w:rsidR="00676D57"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ть урока:</w:t>
      </w:r>
      <w:r w:rsidR="00676D57"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.</w:t>
      </w:r>
    </w:p>
    <w:p w:rsidR="00CF6CB3" w:rsidRDefault="00676D57" w:rsidP="00676D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систематизация знаний (повторение лексики на тему "</w:t>
      </w:r>
      <w:r w:rsidR="00CF6C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вещи")</w:t>
      </w:r>
    </w:p>
    <w:p w:rsidR="00676D57" w:rsidRPr="00676D57" w:rsidRDefault="00CF6CB3" w:rsidP="00676D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иалогом</w:t>
      </w:r>
      <w:r w:rsidR="00676D57"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D57" w:rsidRDefault="00CF6CB3" w:rsidP="00676D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нового грамматического материала (множественное число существительных)</w:t>
      </w:r>
    </w:p>
    <w:p w:rsidR="00CF6CB3" w:rsidRDefault="00CF6CB3" w:rsidP="00676D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закрепление нового грамматического материала в упражнениях</w:t>
      </w:r>
    </w:p>
    <w:p w:rsidR="00CF6CB3" w:rsidRDefault="00145A94" w:rsidP="00676D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ая разминка (произношение окончаний </w:t>
      </w:r>
      <w:r w:rsidR="00341C7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имен существительных)</w:t>
      </w:r>
    </w:p>
    <w:p w:rsidR="00145A94" w:rsidRPr="00676D57" w:rsidRDefault="00145A94" w:rsidP="00676D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рование </w:t>
      </w:r>
    </w:p>
    <w:p w:rsidR="00676D57" w:rsidRPr="00676D57" w:rsidRDefault="00676D57" w:rsidP="0067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ершение урока:</w:t>
      </w: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 </w:t>
      </w:r>
    </w:p>
    <w:p w:rsidR="00676D57" w:rsidRPr="00676D57" w:rsidRDefault="00676D57" w:rsidP="00676D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, выставление оценок;</w:t>
      </w:r>
    </w:p>
    <w:p w:rsidR="00676D57" w:rsidRPr="00676D57" w:rsidRDefault="00676D57" w:rsidP="00676D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</w:t>
      </w:r>
    </w:p>
    <w:p w:rsidR="00145A94" w:rsidRPr="00402BB8" w:rsidRDefault="00676D57" w:rsidP="00402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76D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од урока английского язык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1"/>
        <w:gridCol w:w="3381"/>
        <w:gridCol w:w="3483"/>
      </w:tblGrid>
      <w:tr w:rsidR="00CF1B92" w:rsidRPr="00676D57" w:rsidTr="00676D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Pr="00676D57" w:rsidRDefault="00676D57" w:rsidP="00402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Pr="00676D57" w:rsidRDefault="00676D57" w:rsidP="00402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</w:t>
            </w:r>
            <w:r w:rsidR="0040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Pr="00676D57" w:rsidRDefault="00676D57" w:rsidP="00402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</w:t>
            </w:r>
            <w:r w:rsidR="0040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4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</w:t>
            </w: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</w:t>
            </w:r>
            <w:r w:rsidR="0014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</w:p>
        </w:tc>
      </w:tr>
      <w:tr w:rsidR="00CF1B92" w:rsidRPr="00676D57" w:rsidTr="00312F5E">
        <w:trPr>
          <w:trHeight w:val="20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P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41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4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  <w:p w:rsidR="00676D57" w:rsidRP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Pr="00402BB8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Stand up!</w:t>
            </w:r>
          </w:p>
          <w:p w:rsidR="00676D57" w:rsidRPr="009E09CD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Good morning, Good morning! Good morning to you! Good morning my children! I am glad to see you!</w:t>
            </w:r>
          </w:p>
          <w:p w:rsidR="00746385" w:rsidRPr="00676D57" w:rsidRDefault="00676D57" w:rsidP="007463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t</w:t>
            </w:r>
            <w:proofErr w:type="spellEnd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</w:t>
            </w:r>
            <w:proofErr w:type="spellEnd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ease</w:t>
            </w:r>
            <w:proofErr w:type="spellEnd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676D57" w:rsidRP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CF1" w:rsidRPr="009E09CD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Good morning Good morning! Good morning to you! Good morning our teacher! We are glad to see you!</w:t>
            </w:r>
          </w:p>
          <w:p w:rsidR="00676D57" w:rsidRP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nk</w:t>
            </w:r>
            <w:proofErr w:type="spellEnd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</w:t>
            </w:r>
            <w:proofErr w:type="spellEnd"/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CF1B92" w:rsidRPr="00EF0BF1" w:rsidTr="00676D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A82" w:rsidRPr="00676D57" w:rsidRDefault="00676D57" w:rsidP="00A05A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0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разминка</w:t>
            </w:r>
          </w:p>
          <w:p w:rsidR="00676D57" w:rsidRP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Default="003E1CF1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l me, please, what day is it today?</w:t>
            </w:r>
          </w:p>
          <w:p w:rsidR="003E1CF1" w:rsidRDefault="003E1CF1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What date is it today?</w:t>
            </w:r>
          </w:p>
          <w:p w:rsidR="003E1CF1" w:rsidRDefault="003E1CF1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What season is it now?</w:t>
            </w:r>
          </w:p>
          <w:p w:rsidR="003E1CF1" w:rsidRPr="00676D57" w:rsidRDefault="003E1CF1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What is the weather like today?</w:t>
            </w:r>
          </w:p>
          <w:p w:rsidR="00676D57" w:rsidRPr="008576BC" w:rsidRDefault="00676D57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3E1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 you for your answer</w:t>
            </w:r>
            <w:r w:rsidR="008576BC" w:rsidRPr="008576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CF1" w:rsidRDefault="003E1CF1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E1CF1" w:rsidRPr="00676D57" w:rsidRDefault="00676D57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3E1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s Tuesday.</w:t>
            </w:r>
          </w:p>
          <w:p w:rsidR="00676D57" w:rsidRDefault="003E1CF1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It is the </w:t>
            </w:r>
          </w:p>
          <w:p w:rsidR="00676D57" w:rsidRDefault="003E1CF1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It is </w:t>
            </w:r>
            <w:r w:rsidR="00341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ter now.</w:t>
            </w:r>
          </w:p>
          <w:p w:rsidR="00676D57" w:rsidRDefault="003E1CF1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It is…</w:t>
            </w:r>
          </w:p>
          <w:p w:rsidR="00676D57" w:rsidRPr="00676D57" w:rsidRDefault="00676D57" w:rsidP="00341C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1B92" w:rsidRPr="00341C76" w:rsidTr="008576BC">
        <w:trPr>
          <w:trHeight w:val="11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C76" w:rsidRPr="00341C76" w:rsidRDefault="00341C76" w:rsidP="003E1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C76" w:rsidRPr="00341C76" w:rsidRDefault="00341C76" w:rsidP="003E1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play.  Try to remember some countries and nationalities. Find the pairs</w:t>
            </w:r>
            <w:r w:rsidRPr="00341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then write the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6BC" w:rsidRPr="00341C76" w:rsidRDefault="00341C76" w:rsidP="00312F5E">
            <w:pPr>
              <w:spacing w:before="100" w:beforeAutospacing="1" w:after="100" w:afterAutospacing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ару». Работа с карточками.</w:t>
            </w:r>
            <w:r w:rsidRPr="0034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национальности.</w:t>
            </w:r>
          </w:p>
        </w:tc>
      </w:tr>
      <w:tr w:rsidR="00CF1B92" w:rsidRPr="008576BC" w:rsidTr="00676D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6BC" w:rsidRPr="008576BC" w:rsidRDefault="008576BC" w:rsidP="003E1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нетическая разми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6BC" w:rsidRPr="008576BC" w:rsidRDefault="008576BC" w:rsidP="008576B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  <w:lang w:val="en-US"/>
              </w:rPr>
            </w:pPr>
            <w:r w:rsidRPr="008576BC">
              <w:rPr>
                <w:color w:val="333333"/>
                <w:szCs w:val="21"/>
                <w:lang w:val="en-US"/>
              </w:rPr>
              <w:t>I’ll ask you some questions and you have to answer them.</w:t>
            </w:r>
          </w:p>
          <w:p w:rsidR="008576BC" w:rsidRPr="008576BC" w:rsidRDefault="008576BC" w:rsidP="008576B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  <w:lang w:val="en-US"/>
              </w:rPr>
            </w:pPr>
            <w:r w:rsidRPr="008576BC">
              <w:rPr>
                <w:color w:val="333333"/>
                <w:szCs w:val="21"/>
                <w:lang w:val="en-US"/>
              </w:rPr>
              <w:t>I’ve got a pencil case. And you? have you got a pencil case?</w:t>
            </w:r>
          </w:p>
          <w:p w:rsidR="008576BC" w:rsidRPr="008576BC" w:rsidRDefault="008576BC" w:rsidP="008576B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  <w:lang w:val="en-US"/>
              </w:rPr>
            </w:pPr>
            <w:r w:rsidRPr="008576BC">
              <w:rPr>
                <w:color w:val="333333"/>
                <w:szCs w:val="21"/>
                <w:lang w:val="en-US"/>
              </w:rPr>
              <w:t>What have you got in your pencil case?</w:t>
            </w:r>
          </w:p>
          <w:p w:rsidR="008576BC" w:rsidRPr="00312F5E" w:rsidRDefault="008576BC" w:rsidP="008576B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32"/>
                <w:szCs w:val="21"/>
                <w:lang w:val="en-US"/>
              </w:rPr>
            </w:pPr>
            <w:r w:rsidRPr="008576BC">
              <w:rPr>
                <w:color w:val="333333"/>
                <w:szCs w:val="21"/>
                <w:lang w:val="en-US"/>
              </w:rPr>
              <w:t>That’s fine.</w:t>
            </w:r>
            <w:r w:rsidRPr="008576BC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576BC">
              <w:rPr>
                <w:color w:val="333333"/>
                <w:szCs w:val="21"/>
                <w:shd w:val="clear" w:color="auto" w:fill="FFFFFF"/>
                <w:lang w:val="en-US"/>
              </w:rPr>
              <w:t xml:space="preserve">Now, can you help me please to find out the topic of our lesson. </w:t>
            </w:r>
            <w:proofErr w:type="spellStart"/>
            <w:r w:rsidRPr="008576BC">
              <w:rPr>
                <w:color w:val="333333"/>
                <w:szCs w:val="21"/>
                <w:shd w:val="clear" w:color="auto" w:fill="FFFFFF"/>
              </w:rPr>
              <w:t>I’ve</w:t>
            </w:r>
            <w:proofErr w:type="spellEnd"/>
            <w:r w:rsidRPr="008576BC">
              <w:rPr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576BC">
              <w:rPr>
                <w:color w:val="333333"/>
                <w:szCs w:val="21"/>
                <w:shd w:val="clear" w:color="auto" w:fill="FFFFFF"/>
              </w:rPr>
              <w:t>just</w:t>
            </w:r>
            <w:proofErr w:type="spellEnd"/>
            <w:r w:rsidRPr="008576BC">
              <w:rPr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576BC">
              <w:rPr>
                <w:color w:val="333333"/>
                <w:szCs w:val="21"/>
                <w:shd w:val="clear" w:color="auto" w:fill="FFFFFF"/>
              </w:rPr>
              <w:t>asked</w:t>
            </w:r>
            <w:proofErr w:type="spellEnd"/>
            <w:r w:rsidRPr="008576BC">
              <w:rPr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576BC">
              <w:rPr>
                <w:color w:val="333333"/>
                <w:szCs w:val="21"/>
                <w:shd w:val="clear" w:color="auto" w:fill="FFFFFF"/>
              </w:rPr>
              <w:t>you</w:t>
            </w:r>
            <w:proofErr w:type="spellEnd"/>
            <w:r w:rsidRPr="008576BC">
              <w:rPr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576BC">
              <w:rPr>
                <w:color w:val="333333"/>
                <w:szCs w:val="21"/>
                <w:shd w:val="clear" w:color="auto" w:fill="FFFFFF"/>
              </w:rPr>
              <w:t>about</w:t>
            </w:r>
            <w:proofErr w:type="spellEnd"/>
            <w:r w:rsidRPr="008576BC">
              <w:rPr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576BC">
              <w:rPr>
                <w:color w:val="333333"/>
                <w:szCs w:val="21"/>
                <w:shd w:val="clear" w:color="auto" w:fill="FFFFFF"/>
              </w:rPr>
              <w:t>your</w:t>
            </w:r>
            <w:proofErr w:type="spellEnd"/>
            <w:r w:rsidRPr="008576BC">
              <w:rPr>
                <w:color w:val="333333"/>
                <w:szCs w:val="21"/>
                <w:shd w:val="clear" w:color="auto" w:fill="FFFFFF"/>
              </w:rPr>
              <w:t xml:space="preserve">… </w:t>
            </w:r>
            <w:proofErr w:type="spellStart"/>
            <w:r w:rsidRPr="008576BC">
              <w:rPr>
                <w:color w:val="333333"/>
                <w:szCs w:val="21"/>
                <w:shd w:val="clear" w:color="auto" w:fill="FFFFFF"/>
              </w:rPr>
              <w:t>They</w:t>
            </w:r>
            <w:proofErr w:type="spellEnd"/>
            <w:r w:rsidRPr="008576BC">
              <w:rPr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576BC">
              <w:rPr>
                <w:color w:val="333333"/>
                <w:szCs w:val="21"/>
                <w:shd w:val="clear" w:color="auto" w:fill="FFFFFF"/>
              </w:rPr>
              <w:t>are</w:t>
            </w:r>
            <w:proofErr w:type="spellEnd"/>
            <w:r w:rsidRPr="008576BC">
              <w:rPr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576BC">
              <w:rPr>
                <w:color w:val="333333"/>
                <w:szCs w:val="21"/>
                <w:shd w:val="clear" w:color="auto" w:fill="FFFFFF"/>
              </w:rPr>
              <w:t>your</w:t>
            </w:r>
            <w:proofErr w:type="spellEnd"/>
            <w:r w:rsidRPr="008576BC">
              <w:rPr>
                <w:color w:val="333333"/>
                <w:szCs w:val="21"/>
                <w:shd w:val="clear" w:color="auto" w:fill="FFFFFF"/>
              </w:rPr>
              <w:t>…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F5E" w:rsidRDefault="00312F5E" w:rsidP="00676D5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 xml:space="preserve">Упражнение на употребление артикл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  <w:lang w:val="en-US"/>
              </w:rPr>
              <w:t>a</w:t>
            </w:r>
            <w:r w:rsidRPr="00312F5E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  <w:lang w:val="en-US"/>
              </w:rPr>
              <w:t>an</w:t>
            </w:r>
            <w:r w:rsidRPr="00312F5E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 xml:space="preserve">. </w:t>
            </w:r>
          </w:p>
          <w:p w:rsidR="008576BC" w:rsidRPr="008576BC" w:rsidRDefault="008576BC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 xml:space="preserve">Дет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 xml:space="preserve">распределяют слова в соответствии с артиклем и </w:t>
            </w:r>
            <w:r w:rsidRPr="008576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 xml:space="preserve">отвечают на вопросы, используя конструкцию </w:t>
            </w:r>
            <w:proofErr w:type="spellStart"/>
            <w:r w:rsidRPr="008576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have</w:t>
            </w:r>
            <w:proofErr w:type="spellEnd"/>
            <w:r w:rsidRPr="008576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/</w:t>
            </w:r>
            <w:proofErr w:type="spellStart"/>
            <w:r w:rsidRPr="008576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has</w:t>
            </w:r>
            <w:proofErr w:type="spellEnd"/>
            <w:r w:rsidRPr="008576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8576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got</w:t>
            </w:r>
            <w:proofErr w:type="spellEnd"/>
            <w:r w:rsidRPr="008576BC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 xml:space="preserve"> и краткие ответы (да/нет)</w:t>
            </w:r>
            <w:r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.</w:t>
            </w:r>
          </w:p>
        </w:tc>
      </w:tr>
      <w:tr w:rsidR="00CF1B92" w:rsidRPr="00676D57" w:rsidTr="00676D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CF1" w:rsidRPr="003E1CF1" w:rsidRDefault="008576BC" w:rsidP="003E1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CF1" w:rsidRPr="008C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 и постановка целей</w:t>
            </w:r>
          </w:p>
          <w:p w:rsidR="00676D57" w:rsidRP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Pr="009E09CD" w:rsidRDefault="00676D57" w:rsidP="003E1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3E1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topic of our lesson is </w:t>
            </w:r>
            <w:r w:rsidR="003E1CF1"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3E1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 things</w:t>
            </w:r>
            <w:r w:rsidR="003E1CF1"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</w:t>
            </w:r>
            <w:r w:rsidR="00C54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5477C" w:rsidRPr="0098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r w:rsidR="00C5477C" w:rsidRPr="0098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="00C5477C"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)</w:t>
            </w:r>
          </w:p>
          <w:p w:rsidR="003E1CF1" w:rsidRPr="00676D57" w:rsidRDefault="003E1CF1" w:rsidP="003E1C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will you translate it?</w:t>
            </w:r>
          </w:p>
          <w:p w:rsidR="00676D57" w:rsidRP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3E1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, you are right.</w:t>
            </w:r>
          </w:p>
          <w:p w:rsidR="00676D57" w:rsidRPr="009E09CD" w:rsidRDefault="00676D57" w:rsidP="00312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3E1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day we’ll revise the words on this topic, learn </w:t>
            </w:r>
            <w:r w:rsidR="002B6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ral of nouns and do some exercis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E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вещи.</w:t>
            </w:r>
          </w:p>
          <w:p w:rsidR="002B665D" w:rsidRDefault="002B665D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B665D" w:rsidRPr="00676D57" w:rsidRDefault="002B665D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76D57" w:rsidRP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B92" w:rsidRPr="00676D57" w:rsidTr="00C5477C">
        <w:trPr>
          <w:trHeight w:val="59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Pr="00676D57" w:rsidRDefault="00312F5E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54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C54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лексическ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B92" w:rsidRPr="00C5477C" w:rsidRDefault="00CF1B92" w:rsidP="00CF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ay it in Russian </w:t>
            </w: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98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 </w:t>
            </w:r>
            <w:r w:rsidRPr="0098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</w:t>
            </w:r>
            <w:r w:rsidRPr="0098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3</w:t>
            </w:r>
            <w:r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ateboard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met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ketball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ves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cycle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ners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itar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gital camera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rf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ch</w:t>
            </w:r>
          </w:p>
          <w:p w:rsidR="00CF1B92" w:rsidRPr="00CF1B92" w:rsidRDefault="00CF1B92" w:rsidP="00CF1B9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bag</w:t>
            </w:r>
          </w:p>
          <w:p w:rsidR="00CF1B92" w:rsidRPr="00CF1B92" w:rsidRDefault="00CF1B92" w:rsidP="00676D5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dy bear</w:t>
            </w:r>
          </w:p>
          <w:p w:rsidR="00CF1B92" w:rsidRPr="00CF1B92" w:rsidRDefault="00CF1B92" w:rsidP="00676D5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F5E" w:rsidRDefault="00676D57" w:rsidP="00312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54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 done</w:t>
            </w:r>
            <w:r w:rsidR="00C54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312F5E" w:rsidRPr="00676D57" w:rsidRDefault="0017140F" w:rsidP="00312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Look at the next slide </w:t>
            </w:r>
            <w:r w:rsidRPr="00982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4-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do the task. I’ll give you cards where you should write the words and then name them.</w:t>
            </w:r>
            <w:r w:rsidR="0098288C"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82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give 2 minutes and then we’ll check it u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йтборд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ый мяч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ка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  <w:p w:rsidR="00CF1B92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чка</w:t>
            </w:r>
          </w:p>
          <w:p w:rsidR="00CF1B92" w:rsidRPr="00C5477C" w:rsidRDefault="00CF1B92" w:rsidP="00CF1B9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евый мишка</w:t>
            </w:r>
          </w:p>
          <w:p w:rsidR="00C5477C" w:rsidRPr="00C5477C" w:rsidRDefault="00C5477C" w:rsidP="00C5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7140F" w:rsidRDefault="0017140F" w:rsidP="00171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7140F" w:rsidRDefault="0017140F" w:rsidP="00171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288C" w:rsidRDefault="0098288C" w:rsidP="00171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7140F" w:rsidRPr="0017140F" w:rsidRDefault="0017140F" w:rsidP="001714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1B92" w:rsidRPr="00F84415" w:rsidTr="00676D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Pr="00676D57" w:rsidRDefault="00312F5E" w:rsidP="008C6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C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ие нового грамматического материала на тему: «Множественное число имен существительны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531" w:rsidRPr="009F7531" w:rsidRDefault="009F7531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Listen to me very attentively and remember the new grammatical material. Look</w:t>
            </w:r>
            <w:r w:rsidRP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76D57" w:rsidRDefault="009F7531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существительных образуют форму множественного числа путем добавления окончания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F7531" w:rsidRPr="009F7531" w:rsidRDefault="009F7531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415" w:rsidRP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tor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F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слайд </w:t>
            </w:r>
            <w:r w:rsidR="0090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F7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84415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уществительным, оканчивающимся на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-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s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-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h</w:t>
            </w:r>
            <w:proofErr w:type="spellEnd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h</w:t>
            </w:r>
            <w:proofErr w:type="spellEnd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-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o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множественном числе добавляется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s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415" w:rsidRPr="009E09CD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bus-buses   </w:t>
            </w:r>
            <w:r w:rsidRPr="00F8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 </w:t>
            </w:r>
            <w:r w:rsidRPr="00F8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0757B" w:rsidRPr="00EF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:rsidR="00F84415" w:rsidRPr="009E09CD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83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лючения</w:t>
            </w:r>
            <w:r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</w:p>
          <w:p w:rsidR="00F84415" w:rsidRPr="00F84415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radio-radios, a video-videos, a photo-photos, a piano-pianos                                 </w:t>
            </w:r>
          </w:p>
          <w:p w:rsidR="00F84415" w:rsidRPr="009E09CD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уществительных, оканчивающихся на согласную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+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y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 множественном числе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y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ется на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proofErr w:type="spellEnd"/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бавляется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D57" w:rsidRPr="00F84415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y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ies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8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слайд </w:t>
            </w:r>
            <w:r w:rsidR="0090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8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676D57" w:rsidRPr="00402BB8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уществительным, оканчивающимся на гласную </w:t>
            </w:r>
            <w:r w:rsidRPr="00402B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+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y</w:t>
            </w:r>
            <w:r w:rsidRPr="0040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ся</w:t>
            </w:r>
            <w:r w:rsidRPr="0040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2B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–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</w:t>
            </w:r>
            <w:r w:rsidRPr="0040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84415" w:rsidRPr="00402BB8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0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y</w:t>
            </w:r>
            <w:r w:rsidRPr="0040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ys</w:t>
            </w:r>
          </w:p>
          <w:p w:rsidR="00F84415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уществительных, оканчивающихся на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e</w:t>
            </w:r>
            <w:proofErr w:type="spellEnd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множественном числе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   </w:t>
            </w:r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ются н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бавляетс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Pr="00F844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84415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f</w:t>
            </w: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ves</w:t>
            </w: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r w:rsidRPr="00F8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</w:t>
            </w:r>
            <w:r w:rsidR="0090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8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84415" w:rsidRDefault="00F84415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лючения:</w:t>
            </w:r>
          </w:p>
          <w:p w:rsidR="002234B9" w:rsidRPr="009E09CD" w:rsidRDefault="002234B9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лайд 1</w:t>
            </w:r>
            <w:r w:rsidR="0090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234B9" w:rsidRPr="00341C76" w:rsidRDefault="002234B9" w:rsidP="001D3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41C76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уществительные образуют множественное число, </w:t>
            </w:r>
            <w:r w:rsidRPr="00341C7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зменяя корневую </w:t>
            </w:r>
            <w:r w:rsidRPr="00341C76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гласную</w:t>
            </w:r>
            <w:r w:rsidRPr="00341C76">
              <w:rPr>
                <w:rFonts w:ascii="Times New Roman" w:hAnsi="Times New Roman" w:cs="Times New Roman"/>
                <w:sz w:val="24"/>
                <w:szCs w:val="24"/>
              </w:rPr>
              <w:t>. Встречаются также существительные, у которых</w:t>
            </w:r>
            <w:r w:rsidRPr="00341C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C7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ормы</w:t>
            </w:r>
            <w:r w:rsidRPr="00341C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C7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единственного и множественного числа совпадают</w:t>
            </w:r>
            <w:r w:rsidRPr="00341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oth-teeth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-feet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se-mice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se-geese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-oxen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-men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-children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man-women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use-lice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es-species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h-fish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er-deer</w:t>
            </w:r>
          </w:p>
          <w:p w:rsidR="00F84415" w:rsidRPr="00F84415" w:rsidRDefault="00F84415" w:rsidP="00F84415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ep-sheep</w:t>
            </w:r>
          </w:p>
          <w:p w:rsidR="00676D57" w:rsidRPr="00676D57" w:rsidRDefault="002234B9" w:rsidP="00223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4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 down all these words and learn them by heart</w:t>
            </w:r>
            <w:r w:rsidR="0040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 hom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415" w:rsidRPr="00F84415" w:rsidRDefault="00F84415" w:rsidP="00F844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хором повторяют приведенные учителем   примеры)</w:t>
            </w: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Pr="00676D57" w:rsidRDefault="002234B9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уч-ся повторяют каждое слово-исключение за учителем и переводят его)</w:t>
            </w:r>
          </w:p>
        </w:tc>
      </w:tr>
      <w:tr w:rsidR="00CF1B92" w:rsidRPr="002F0698" w:rsidTr="00312F5E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Default="00312F5E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репление нового грамматического материала </w:t>
            </w:r>
          </w:p>
          <w:p w:rsidR="002F0698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9E09C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9E09C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9E09C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9E09C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9E09C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9E09C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9E09C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9E09C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9E09C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Default="00312F5E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дирование</w:t>
            </w:r>
          </w:p>
          <w:p w:rsidR="002F0698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3D4A4D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BB8" w:rsidRPr="003D4A4D" w:rsidRDefault="00402BB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698" w:rsidRPr="002F0698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2F5E" w:rsidRPr="0031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   Выдача домашнего задания.</w:t>
            </w:r>
          </w:p>
          <w:p w:rsidR="002830DE" w:rsidRPr="002F0698" w:rsidRDefault="002830DE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D57" w:rsidRPr="00676D57" w:rsidRDefault="00676D57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D57" w:rsidRDefault="00676D57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6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-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</w:t>
            </w:r>
            <w:r w:rsidR="002830DE" w:rsidRP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="002830DE" w:rsidRP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2830DE" w:rsidRP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2830DE" w:rsidRP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ide</w:t>
            </w:r>
            <w:r w:rsidR="002830DE" w:rsidRP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 see a test which you should do. Choose the correct variant. </w:t>
            </w:r>
            <w:r w:rsidR="002830DE" w:rsidRPr="00283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 </w:t>
            </w:r>
            <w:r w:rsidR="002830DE" w:rsidRPr="00283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="002830DE" w:rsidRPr="00283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  <w:r w:rsidR="0090757B" w:rsidRPr="00EF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2830DE"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:rsidR="00676D57" w:rsidRDefault="00676D57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830DE" w:rsidRDefault="002830DE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830DE" w:rsidRDefault="002830DE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830DE" w:rsidRDefault="002830DE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830DE" w:rsidRDefault="002830DE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830DE" w:rsidRDefault="002830DE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F0698" w:rsidRPr="002F0698" w:rsidRDefault="0046450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 done</w:t>
            </w:r>
            <w:r w:rsidRPr="00464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464508" w:rsidRDefault="0046450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64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 the next slide you’ll see the poem by a little girl. Her name is Lulu.</w:t>
            </w:r>
            <w:r w:rsidR="002F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he needs our help. She has lost some words from it. Let’s help her and fill in the missing words. </w:t>
            </w:r>
            <w:r w:rsidR="002F0698"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 </w:t>
            </w:r>
            <w:r w:rsidR="002F0698"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="002F0698"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  <w:r w:rsidR="0090757B" w:rsidRPr="00EF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2F0698"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:rsidR="00676D57" w:rsidRDefault="00676D57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76D57" w:rsidRPr="00312F5E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w listen to the text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atch the people to their presents. </w:t>
            </w:r>
            <w:r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 </w:t>
            </w:r>
            <w:r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  <w:r w:rsidR="0090757B" w:rsidRPr="00EF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9E0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ke the third cards.</w:t>
            </w:r>
          </w:p>
          <w:p w:rsidR="002F0698" w:rsidRPr="002F0698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Let’s check it up. </w:t>
            </w:r>
            <w:r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 </w:t>
            </w:r>
            <w:r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  <w:r w:rsidR="0090757B" w:rsidRPr="00EF0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:rsidR="002F0698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F0698" w:rsidRPr="002F0698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F0698" w:rsidRPr="002F0698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F0698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F0698" w:rsidRPr="009E09CD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0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r lesson comes to its end, thank you for your work. You were very active and patient. Your marks are…</w:t>
            </w:r>
            <w:r w:rsidRPr="009E09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F0698" w:rsidRPr="002F0698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r home task is </w:t>
            </w: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learn the new words and 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 heart.</w:t>
            </w:r>
          </w:p>
          <w:p w:rsidR="00676D57" w:rsidRPr="00676D57" w:rsidRDefault="002F0698" w:rsidP="00312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CB3" w:rsidRPr="00B27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</w:t>
            </w:r>
            <w:r w:rsidR="0090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B27CB3" w:rsidRPr="00B27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0DE" w:rsidRPr="002F0698" w:rsidRDefault="002F0698" w:rsidP="0067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2830DE"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2830DE"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="002830DE"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  <w:r w:rsidR="002830DE"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  <w:r w:rsidR="002830DE"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  <w:r w:rsidR="002830DE" w:rsidRPr="002F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2830DE" w:rsidRPr="002F0698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2830DE" w:rsidRPr="00312F5E" w:rsidRDefault="002830DE" w:rsidP="002830DE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2830DE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 называют правильные ответы и читают полностью стихотворение: </w:t>
            </w:r>
          </w:p>
          <w:p w:rsidR="002F0698" w:rsidRPr="002F0698" w:rsidRDefault="002F0698" w:rsidP="002F0698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</w:t>
            </w:r>
          </w:p>
          <w:p w:rsidR="002F0698" w:rsidRPr="002F0698" w:rsidRDefault="002F0698" w:rsidP="002F0698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et</w:t>
            </w:r>
          </w:p>
          <w:p w:rsidR="002F0698" w:rsidRPr="002F0698" w:rsidRDefault="002F0698" w:rsidP="002F0698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e</w:t>
            </w:r>
          </w:p>
          <w:p w:rsidR="002F0698" w:rsidRPr="00312F5E" w:rsidRDefault="002F0698" w:rsidP="002830DE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h</w:t>
            </w:r>
          </w:p>
          <w:p w:rsidR="002830DE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-ся прослушивают текст и выполняют задание в своих карточках. </w:t>
            </w:r>
          </w:p>
          <w:p w:rsidR="002F0698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затем выдают правильные ответы:</w:t>
            </w:r>
          </w:p>
          <w:p w:rsidR="002F0698" w:rsidRPr="002F0698" w:rsidRDefault="002F0698" w:rsidP="002F0698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2F0698" w:rsidRPr="002F0698" w:rsidRDefault="002F0698" w:rsidP="002F0698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2F0698" w:rsidRPr="002F0698" w:rsidRDefault="002F0698" w:rsidP="002F0698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2F0698" w:rsidRPr="002F0698" w:rsidRDefault="002F0698" w:rsidP="002F0698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2F0698" w:rsidRPr="00312F5E" w:rsidRDefault="002F0698" w:rsidP="002830DE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2830DE" w:rsidRPr="002F0698" w:rsidRDefault="002F0698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-b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2830DE" w:rsidRPr="002F0698" w:rsidRDefault="002830DE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0DE" w:rsidRPr="002F0698" w:rsidRDefault="002830DE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0DE" w:rsidRPr="002F0698" w:rsidRDefault="002830DE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0DE" w:rsidRPr="002F0698" w:rsidRDefault="002830DE" w:rsidP="00283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4A4D" w:rsidRDefault="003D4A4D" w:rsidP="003D4A4D">
      <w:pPr>
        <w:jc w:val="center"/>
      </w:pPr>
    </w:p>
    <w:p w:rsidR="003D4A4D" w:rsidRDefault="003D4A4D" w:rsidP="003D4A4D">
      <w:pPr>
        <w:jc w:val="center"/>
      </w:pPr>
    </w:p>
    <w:p w:rsidR="003D4A4D" w:rsidRDefault="003D4A4D" w:rsidP="003D4A4D">
      <w:pPr>
        <w:jc w:val="center"/>
      </w:pPr>
    </w:p>
    <w:p w:rsidR="003D4A4D" w:rsidRDefault="003D4A4D" w:rsidP="003D4A4D">
      <w:pPr>
        <w:jc w:val="center"/>
      </w:pPr>
    </w:p>
    <w:p w:rsidR="003D4A4D" w:rsidRDefault="003D4A4D" w:rsidP="003D4A4D">
      <w:pPr>
        <w:jc w:val="center"/>
      </w:pPr>
    </w:p>
    <w:p w:rsidR="003D4A4D" w:rsidRDefault="003D4A4D" w:rsidP="003D4A4D">
      <w:pPr>
        <w:jc w:val="center"/>
      </w:pPr>
    </w:p>
    <w:p w:rsidR="003D4A4D" w:rsidRPr="002830DE" w:rsidRDefault="003D4A4D" w:rsidP="00312F5E"/>
    <w:sectPr w:rsidR="003D4A4D" w:rsidRPr="002830DE" w:rsidSect="00CE3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33" w:rsidRDefault="00D83E33" w:rsidP="003D4A4D">
      <w:pPr>
        <w:spacing w:after="0" w:line="240" w:lineRule="auto"/>
      </w:pPr>
      <w:r>
        <w:separator/>
      </w:r>
    </w:p>
  </w:endnote>
  <w:endnote w:type="continuationSeparator" w:id="0">
    <w:p w:rsidR="00D83E33" w:rsidRDefault="00D83E33" w:rsidP="003D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33" w:rsidRDefault="00D83E33" w:rsidP="003D4A4D">
      <w:pPr>
        <w:spacing w:after="0" w:line="240" w:lineRule="auto"/>
      </w:pPr>
      <w:r>
        <w:separator/>
      </w:r>
    </w:p>
  </w:footnote>
  <w:footnote w:type="continuationSeparator" w:id="0">
    <w:p w:rsidR="00D83E33" w:rsidRDefault="00D83E33" w:rsidP="003D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3A6"/>
    <w:multiLevelType w:val="hybridMultilevel"/>
    <w:tmpl w:val="B0F42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79C2"/>
    <w:multiLevelType w:val="multilevel"/>
    <w:tmpl w:val="9E9A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70B11"/>
    <w:multiLevelType w:val="multilevel"/>
    <w:tmpl w:val="589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6948DE"/>
    <w:multiLevelType w:val="hybridMultilevel"/>
    <w:tmpl w:val="8082A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E4AD8"/>
    <w:multiLevelType w:val="multilevel"/>
    <w:tmpl w:val="FB72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04BAB"/>
    <w:multiLevelType w:val="multilevel"/>
    <w:tmpl w:val="27A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CF24E1"/>
    <w:multiLevelType w:val="multilevel"/>
    <w:tmpl w:val="E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26430"/>
    <w:multiLevelType w:val="hybridMultilevel"/>
    <w:tmpl w:val="BB56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F2877"/>
    <w:multiLevelType w:val="multilevel"/>
    <w:tmpl w:val="438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A278C"/>
    <w:multiLevelType w:val="hybridMultilevel"/>
    <w:tmpl w:val="9A54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C3CD8"/>
    <w:multiLevelType w:val="hybridMultilevel"/>
    <w:tmpl w:val="FBAC8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913C8"/>
    <w:multiLevelType w:val="hybridMultilevel"/>
    <w:tmpl w:val="3710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92EF8"/>
    <w:multiLevelType w:val="hybridMultilevel"/>
    <w:tmpl w:val="1FC070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1324867"/>
    <w:multiLevelType w:val="hybridMultilevel"/>
    <w:tmpl w:val="86A04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7F15"/>
    <w:multiLevelType w:val="multilevel"/>
    <w:tmpl w:val="190E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7260B7"/>
    <w:multiLevelType w:val="multilevel"/>
    <w:tmpl w:val="186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D57"/>
    <w:rsid w:val="000A4161"/>
    <w:rsid w:val="00145A94"/>
    <w:rsid w:val="0017140F"/>
    <w:rsid w:val="001D39EA"/>
    <w:rsid w:val="001D5274"/>
    <w:rsid w:val="002234B9"/>
    <w:rsid w:val="002830DE"/>
    <w:rsid w:val="002B665D"/>
    <w:rsid w:val="002F0698"/>
    <w:rsid w:val="00312F5E"/>
    <w:rsid w:val="00337EE8"/>
    <w:rsid w:val="00341C76"/>
    <w:rsid w:val="003D4A4D"/>
    <w:rsid w:val="003E1CF1"/>
    <w:rsid w:val="00402BB8"/>
    <w:rsid w:val="00464508"/>
    <w:rsid w:val="004B741A"/>
    <w:rsid w:val="005A18F7"/>
    <w:rsid w:val="00626E98"/>
    <w:rsid w:val="00676D57"/>
    <w:rsid w:val="006A2CDE"/>
    <w:rsid w:val="006B27F6"/>
    <w:rsid w:val="00746385"/>
    <w:rsid w:val="007B19EC"/>
    <w:rsid w:val="0080495D"/>
    <w:rsid w:val="008576BC"/>
    <w:rsid w:val="008C6A3E"/>
    <w:rsid w:val="0090757B"/>
    <w:rsid w:val="0098288C"/>
    <w:rsid w:val="009A3AF3"/>
    <w:rsid w:val="009E09CD"/>
    <w:rsid w:val="009F7531"/>
    <w:rsid w:val="00A05A82"/>
    <w:rsid w:val="00B27CB3"/>
    <w:rsid w:val="00C5477C"/>
    <w:rsid w:val="00CE3D76"/>
    <w:rsid w:val="00CF1B92"/>
    <w:rsid w:val="00CF6CB3"/>
    <w:rsid w:val="00D83E33"/>
    <w:rsid w:val="00EF0BF1"/>
    <w:rsid w:val="00F209D2"/>
    <w:rsid w:val="00F412FB"/>
    <w:rsid w:val="00F8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76"/>
  </w:style>
  <w:style w:type="paragraph" w:styleId="2">
    <w:name w:val="heading 2"/>
    <w:basedOn w:val="a"/>
    <w:link w:val="20"/>
    <w:uiPriority w:val="9"/>
    <w:qFormat/>
    <w:rsid w:val="00676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D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477C"/>
    <w:pPr>
      <w:ind w:left="720"/>
      <w:contextualSpacing/>
    </w:pPr>
  </w:style>
  <w:style w:type="character" w:styleId="a7">
    <w:name w:val="Strong"/>
    <w:basedOn w:val="a0"/>
    <w:uiPriority w:val="22"/>
    <w:qFormat/>
    <w:rsid w:val="002234B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D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4A4D"/>
  </w:style>
  <w:style w:type="paragraph" w:styleId="aa">
    <w:name w:val="footer"/>
    <w:basedOn w:val="a"/>
    <w:link w:val="ab"/>
    <w:uiPriority w:val="99"/>
    <w:semiHidden/>
    <w:unhideWhenUsed/>
    <w:rsid w:val="003D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8717-9C80-4263-AD98-F2DE6009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связной</cp:lastModifiedBy>
  <cp:revision>4</cp:revision>
  <dcterms:created xsi:type="dcterms:W3CDTF">2024-12-26T17:10:00Z</dcterms:created>
  <dcterms:modified xsi:type="dcterms:W3CDTF">2025-01-12T15:54:00Z</dcterms:modified>
</cp:coreProperties>
</file>